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3A115" w14:textId="2D6154CC" w:rsidR="007C66A6" w:rsidRDefault="00025AF5" w:rsidP="00CB2C5E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9FECFCF" wp14:editId="2956EA66">
                <wp:simplePos x="0" y="0"/>
                <wp:positionH relativeFrom="column">
                  <wp:posOffset>5908059</wp:posOffset>
                </wp:positionH>
                <wp:positionV relativeFrom="paragraph">
                  <wp:posOffset>-165820</wp:posOffset>
                </wp:positionV>
                <wp:extent cx="897147" cy="1404620"/>
                <wp:effectExtent l="0" t="0" r="0" b="0"/>
                <wp:wrapNone/>
                <wp:docPr id="2055325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A5FF" w14:textId="77777777" w:rsidR="00025AF5" w:rsidRDefault="00025AF5" w:rsidP="00025AF5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EC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2pt;margin-top:-13.05pt;width:70.65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" filled="f" stroked="f">
                <v:textbox style="mso-fit-shape-to-text:t">
                  <w:txbxContent>
                    <w:p w14:paraId="5142A5FF" w14:textId="77777777" w:rsidR="00025AF5" w:rsidRDefault="00025AF5" w:rsidP="00025AF5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C66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ED9928" wp14:editId="2E198BB8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479425" cy="584835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C0790" id="Rectangle 1" o:spid="_x0000_s1026" style="position:absolute;margin-left:0;margin-top:.6pt;width:37.75pt;height:46.05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" stroked="f">
                <v:fill r:id="rId6" o:title="" recolor="t" rotate="t" type="frame"/>
                <w10:wrap anchorx="margin"/>
              </v:rect>
            </w:pict>
          </mc:Fallback>
        </mc:AlternateContent>
      </w:r>
      <w:r w:rsidR="007C66A6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1D77DF7" w14:textId="77777777" w:rsidR="007C66A6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Ratnanagar-7, Sauraha, Chitwan</w:t>
      </w:r>
    </w:p>
    <w:p w14:paraId="23086225" w14:textId="77777777" w:rsidR="007C66A6" w:rsidRDefault="007C66A6" w:rsidP="007C66A6">
      <w:pPr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rst Term Examination-2082</w:t>
      </w:r>
    </w:p>
    <w:p w14:paraId="13A9F11F" w14:textId="46078472" w:rsidR="007C66A6" w:rsidRPr="007C66A6" w:rsidRDefault="007C66A6" w:rsidP="007C66A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lass: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ime: - 1 hr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F.M.:25  </w:t>
      </w:r>
    </w:p>
    <w:p w14:paraId="7993F744" w14:textId="30632ED0" w:rsidR="007C66A6" w:rsidRDefault="007C66A6" w:rsidP="007C66A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: </w:t>
      </w:r>
      <w:r w:rsidR="00E56198">
        <w:rPr>
          <w:rFonts w:ascii="Times New Roman" w:hAnsi="Times New Roman" w:cs="Times New Roman"/>
          <w:b/>
          <w:sz w:val="28"/>
          <w:szCs w:val="28"/>
        </w:rPr>
        <w:t>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7C66A6" w14:paraId="60F041AF" w14:textId="77777777" w:rsidTr="00CE631C">
        <w:trPr>
          <w:trHeight w:val="606"/>
        </w:trPr>
        <w:tc>
          <w:tcPr>
            <w:tcW w:w="10492" w:type="dxa"/>
          </w:tcPr>
          <w:p w14:paraId="3C81F712" w14:textId="77777777" w:rsidR="007C66A6" w:rsidRDefault="007C66A6" w:rsidP="00CE631C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:                                                                            Roll No.:           Sec.:                                    </w:t>
            </w:r>
          </w:p>
        </w:tc>
      </w:tr>
      <w:tr w:rsidR="007C66A6" w14:paraId="40A6C558" w14:textId="77777777" w:rsidTr="00CE631C">
        <w:trPr>
          <w:trHeight w:val="386"/>
        </w:trPr>
        <w:tc>
          <w:tcPr>
            <w:tcW w:w="10492" w:type="dxa"/>
          </w:tcPr>
          <w:p w14:paraId="7C14AFBC" w14:textId="77777777" w:rsidR="007C66A6" w:rsidRDefault="007C66A6" w:rsidP="00CE63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511D2CF" wp14:editId="37D1152F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975</wp:posOffset>
                      </wp:positionV>
                      <wp:extent cx="748665" cy="227330"/>
                      <wp:effectExtent l="19050" t="19050" r="13335" b="20320"/>
                      <wp:wrapNone/>
                      <wp:docPr id="65092059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665" cy="227441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EED2A" id="Rectangle 2" o:spid="_x0000_s1026" style="position:absolute;margin-left:454.4pt;margin-top:4.25pt;width:58.95pt;height:17.9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" fillcolor="white [3201]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OBT.MARKS:</w:t>
            </w:r>
          </w:p>
        </w:tc>
      </w:tr>
    </w:tbl>
    <w:bookmarkEnd w:id="0"/>
    <w:p w14:paraId="7640AB86" w14:textId="03B6C5D4" w:rsidR="00890D58" w:rsidRPr="00E56198" w:rsidRDefault="00890D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>Q.no. 1. Fill in the blanks</w:t>
      </w:r>
      <w:r w:rsidR="00674BBC"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 by choosing the correct word</w:t>
      </w:r>
      <w:r w:rsidR="00F924A2" w:rsidRPr="00E561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  <w:t>[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18D85858" w14:textId="636D4277" w:rsidR="00F924A2" w:rsidRPr="00E56198" w:rsidRDefault="00F924A2" w:rsidP="004A4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          (telephone, junk, science,</w:t>
      </w:r>
      <w:r w:rsidR="004A4EE4">
        <w:rPr>
          <w:rFonts w:ascii="Times New Roman" w:hAnsi="Times New Roman" w:cs="Times New Roman"/>
          <w:sz w:val="28"/>
          <w:szCs w:val="28"/>
        </w:rPr>
        <w:t xml:space="preserve"> </w:t>
      </w:r>
      <w:r w:rsidRPr="00E56198">
        <w:rPr>
          <w:rFonts w:ascii="Times New Roman" w:hAnsi="Times New Roman" w:cs="Times New Roman"/>
          <w:sz w:val="28"/>
          <w:szCs w:val="28"/>
        </w:rPr>
        <w:t>thin)</w:t>
      </w:r>
    </w:p>
    <w:p w14:paraId="17F59D9C" w14:textId="3B2DBF5A" w:rsidR="00890D58" w:rsidRPr="00E56198" w:rsidRDefault="00890D58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a. </w:t>
      </w:r>
      <w:r w:rsidR="008855FC" w:rsidRPr="00E56198">
        <w:rPr>
          <w:rFonts w:ascii="Times New Roman" w:hAnsi="Times New Roman" w:cs="Times New Roman"/>
          <w:sz w:val="28"/>
          <w:szCs w:val="28"/>
        </w:rPr>
        <w:t>Scientists are people who know</w:t>
      </w:r>
      <w:r w:rsidR="004D63DE" w:rsidRPr="00E56198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0EAA578" w14:textId="6DCB0585" w:rsidR="00287E57" w:rsidRPr="00E56198" w:rsidRDefault="00287E57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b. We should avoid eating </w:t>
      </w:r>
      <w:r w:rsidR="004D63DE" w:rsidRPr="00E56198">
        <w:rPr>
          <w:rFonts w:ascii="Times New Roman" w:hAnsi="Times New Roman" w:cs="Times New Roman"/>
          <w:sz w:val="28"/>
          <w:szCs w:val="28"/>
        </w:rPr>
        <w:t>_____________________</w:t>
      </w:r>
      <w:r w:rsidRPr="00E56198">
        <w:rPr>
          <w:rFonts w:ascii="Times New Roman" w:hAnsi="Times New Roman" w:cs="Times New Roman"/>
          <w:sz w:val="28"/>
          <w:szCs w:val="28"/>
        </w:rPr>
        <w:t>food.</w:t>
      </w:r>
    </w:p>
    <w:p w14:paraId="0D3D2932" w14:textId="51614F84" w:rsidR="00287E57" w:rsidRPr="00E56198" w:rsidRDefault="00287E57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c. We should wear </w:t>
      </w:r>
      <w:r w:rsidR="004D63DE" w:rsidRPr="00E56198">
        <w:rPr>
          <w:rFonts w:ascii="Times New Roman" w:hAnsi="Times New Roman" w:cs="Times New Roman"/>
          <w:sz w:val="28"/>
          <w:szCs w:val="28"/>
        </w:rPr>
        <w:t>_____________________</w:t>
      </w:r>
      <w:r w:rsidRPr="00E56198">
        <w:rPr>
          <w:rFonts w:ascii="Times New Roman" w:hAnsi="Times New Roman" w:cs="Times New Roman"/>
          <w:sz w:val="28"/>
          <w:szCs w:val="28"/>
        </w:rPr>
        <w:t>clothes during summer season.</w:t>
      </w:r>
    </w:p>
    <w:p w14:paraId="13E663E7" w14:textId="25806710" w:rsidR="00287E57" w:rsidRPr="00E56198" w:rsidRDefault="00287E57" w:rsidP="00AC058B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 xml:space="preserve">d. </w:t>
      </w:r>
      <w:r w:rsidR="004D63DE" w:rsidRPr="00E56198">
        <w:rPr>
          <w:rFonts w:ascii="Times New Roman" w:hAnsi="Times New Roman" w:cs="Times New Roman"/>
          <w:sz w:val="28"/>
          <w:szCs w:val="28"/>
        </w:rPr>
        <w:t>_____________________</w:t>
      </w:r>
      <w:r w:rsidR="00E9050E" w:rsidRPr="00E56198">
        <w:rPr>
          <w:rFonts w:ascii="Times New Roman" w:hAnsi="Times New Roman" w:cs="Times New Roman"/>
          <w:sz w:val="28"/>
          <w:szCs w:val="28"/>
        </w:rPr>
        <w:t xml:space="preserve">is two – ways </w:t>
      </w:r>
      <w:r w:rsidR="00AF21BD" w:rsidRPr="00E56198">
        <w:rPr>
          <w:rFonts w:ascii="Times New Roman" w:hAnsi="Times New Roman" w:cs="Times New Roman"/>
          <w:sz w:val="28"/>
          <w:szCs w:val="28"/>
        </w:rPr>
        <w:t>mean</w:t>
      </w:r>
      <w:r w:rsidR="0078608E" w:rsidRPr="00E56198">
        <w:rPr>
          <w:rFonts w:ascii="Times New Roman" w:hAnsi="Times New Roman" w:cs="Times New Roman"/>
          <w:sz w:val="28"/>
          <w:szCs w:val="28"/>
        </w:rPr>
        <w:t xml:space="preserve"> of communication.</w:t>
      </w:r>
    </w:p>
    <w:p w14:paraId="7DE12B0C" w14:textId="0748822E" w:rsidR="00287E57" w:rsidRPr="00E56198" w:rsidRDefault="00287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Q.no.2. Write True or False. 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  <w:t>[</w:t>
      </w:r>
      <w:r w:rsidR="004A4EE4"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4008BE89" w14:textId="1CD42DD6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87E57" w:rsidRPr="00E56198">
        <w:rPr>
          <w:rFonts w:ascii="Times New Roman" w:hAnsi="Times New Roman" w:cs="Times New Roman"/>
          <w:sz w:val="28"/>
          <w:szCs w:val="28"/>
        </w:rPr>
        <w:t>. Watching TV is a type of physical exercise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</w:t>
      </w:r>
    </w:p>
    <w:p w14:paraId="28755321" w14:textId="35BF1DFF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87E57" w:rsidRPr="00E56198">
        <w:rPr>
          <w:rFonts w:ascii="Times New Roman" w:hAnsi="Times New Roman" w:cs="Times New Roman"/>
          <w:sz w:val="28"/>
          <w:szCs w:val="28"/>
        </w:rPr>
        <w:t>. We get honey from honey bees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____</w:t>
      </w:r>
    </w:p>
    <w:p w14:paraId="76D44679" w14:textId="5BEFE4D4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287E57" w:rsidRPr="00E56198">
        <w:rPr>
          <w:rFonts w:ascii="Times New Roman" w:hAnsi="Times New Roman" w:cs="Times New Roman"/>
          <w:sz w:val="28"/>
          <w:szCs w:val="28"/>
        </w:rPr>
        <w:t>. We should brush our teeth once a week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__</w:t>
      </w:r>
    </w:p>
    <w:p w14:paraId="6133E406" w14:textId="08F61156" w:rsidR="00287E57" w:rsidRPr="00E56198" w:rsidRDefault="00D33EF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287E57" w:rsidRPr="00E56198">
        <w:rPr>
          <w:rFonts w:ascii="Times New Roman" w:hAnsi="Times New Roman" w:cs="Times New Roman"/>
          <w:sz w:val="28"/>
          <w:szCs w:val="28"/>
        </w:rPr>
        <w:t>. We can learn science by writing only.</w:t>
      </w:r>
      <w:r w:rsidR="0078608E" w:rsidRPr="00E56198">
        <w:rPr>
          <w:rFonts w:ascii="Times New Roman" w:hAnsi="Times New Roman" w:cs="Times New Roman"/>
          <w:sz w:val="28"/>
          <w:szCs w:val="28"/>
        </w:rPr>
        <w:t>___________</w:t>
      </w:r>
    </w:p>
    <w:p w14:paraId="0799800C" w14:textId="53BE3E2A" w:rsidR="00287E57" w:rsidRPr="00E56198" w:rsidRDefault="00287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>Q.no.3. Match the following.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  <w:t>[</w:t>
      </w:r>
      <w:r w:rsidR="004A4EE4"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37BA0378" w14:textId="72B90A20" w:rsidR="00287E57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5BC39A" wp14:editId="75F2151E">
                <wp:simplePos x="0" y="0"/>
                <wp:positionH relativeFrom="column">
                  <wp:posOffset>3882802</wp:posOffset>
                </wp:positionH>
                <wp:positionV relativeFrom="paragraph">
                  <wp:posOffset>59690</wp:posOffset>
                </wp:positionV>
                <wp:extent cx="53975" cy="53975"/>
                <wp:effectExtent l="0" t="0" r="22225" b="22225"/>
                <wp:wrapNone/>
                <wp:docPr id="107415440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915FF" id="Oval 5" o:spid="_x0000_s1026" style="position:absolute;margin-left:305.75pt;margin-top:4.7pt;width:4.25pt;height:4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" fillcolor="black [3213]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5FE005" wp14:editId="3FC65C85">
                <wp:simplePos x="0" y="0"/>
                <wp:positionH relativeFrom="column">
                  <wp:posOffset>1732503</wp:posOffset>
                </wp:positionH>
                <wp:positionV relativeFrom="paragraph">
                  <wp:posOffset>113665</wp:posOffset>
                </wp:positionV>
                <wp:extent cx="54591" cy="54591"/>
                <wp:effectExtent l="0" t="0" r="22225" b="22225"/>
                <wp:wrapNone/>
                <wp:docPr id="8520432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5459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326CE" id="Oval 5" o:spid="_x0000_s1026" style="position:absolute;margin-left:136.4pt;margin-top:8.95pt;width:4.3pt;height:4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" fillcolor="black [3213]" strokecolor="#09101d [484]" strokeweight="1pt">
                <v:stroke joinstyle="miter"/>
              </v:oval>
            </w:pict>
          </mc:Fallback>
        </mc:AlternateContent>
      </w:r>
      <w:r w:rsidR="00467855" w:rsidRPr="00E56198">
        <w:rPr>
          <w:rFonts w:ascii="Times New Roman" w:hAnsi="Times New Roman" w:cs="Times New Roman"/>
          <w:sz w:val="28"/>
          <w:szCs w:val="28"/>
        </w:rPr>
        <w:t>Hanky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   </w:t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</w:t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>learning by doing</w:t>
      </w:r>
    </w:p>
    <w:p w14:paraId="42E1CA0D" w14:textId="1C092403" w:rsidR="00287E57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E4939F" wp14:editId="29515179">
                <wp:simplePos x="0" y="0"/>
                <wp:positionH relativeFrom="column">
                  <wp:posOffset>3892327</wp:posOffset>
                </wp:positionH>
                <wp:positionV relativeFrom="paragraph">
                  <wp:posOffset>99695</wp:posOffset>
                </wp:positionV>
                <wp:extent cx="53975" cy="53975"/>
                <wp:effectExtent l="0" t="0" r="22225" b="22225"/>
                <wp:wrapNone/>
                <wp:docPr id="25917199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91BC8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4939F" id="Oval 5" o:spid="_x0000_s1027" style="position:absolute;left:0;text-align:left;margin-left:306.5pt;margin-top:7.85pt;width:4.25pt;height:4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" fillcolor="black [3213]" strokecolor="#09101d [484]" strokeweight="1pt">
                <v:stroke joinstyle="miter"/>
                <v:textbox>
                  <w:txbxContent>
                    <w:p w14:paraId="14591BC8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6A4F8" wp14:editId="25B75B3C">
                <wp:simplePos x="0" y="0"/>
                <wp:positionH relativeFrom="column">
                  <wp:posOffset>1750283</wp:posOffset>
                </wp:positionH>
                <wp:positionV relativeFrom="paragraph">
                  <wp:posOffset>99695</wp:posOffset>
                </wp:positionV>
                <wp:extent cx="53975" cy="53975"/>
                <wp:effectExtent l="0" t="0" r="22225" b="22225"/>
                <wp:wrapNone/>
                <wp:docPr id="3787093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E3646" w14:textId="52310578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6A4F8" id="_x0000_s1028" style="position:absolute;left:0;text-align:left;margin-left:137.8pt;margin-top:7.85pt;width:4.25pt;height:4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" fillcolor="black [3213]" strokecolor="#09101d [484]" strokeweight="1pt">
                <v:stroke joinstyle="miter"/>
                <v:textbox>
                  <w:txbxContent>
                    <w:p w14:paraId="52DE3646" w14:textId="52310578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467855" w:rsidRPr="00E56198">
        <w:rPr>
          <w:rFonts w:ascii="Times New Roman" w:hAnsi="Times New Roman" w:cs="Times New Roman"/>
          <w:sz w:val="28"/>
          <w:szCs w:val="28"/>
        </w:rPr>
        <w:t>Living things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>cleaning ears</w:t>
      </w:r>
    </w:p>
    <w:p w14:paraId="0A2BDF8A" w14:textId="482807F7" w:rsidR="00194A88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0F3609" wp14:editId="5D32B89E">
                <wp:simplePos x="0" y="0"/>
                <wp:positionH relativeFrom="column">
                  <wp:posOffset>3892327</wp:posOffset>
                </wp:positionH>
                <wp:positionV relativeFrom="paragraph">
                  <wp:posOffset>111760</wp:posOffset>
                </wp:positionV>
                <wp:extent cx="53975" cy="53975"/>
                <wp:effectExtent l="0" t="0" r="22225" b="22225"/>
                <wp:wrapNone/>
                <wp:docPr id="134495651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6F95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F3609" id="_x0000_s1029" style="position:absolute;left:0;text-align:left;margin-left:306.5pt;margin-top:8.8pt;width:4.25pt;height:4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" fillcolor="black [3213]" strokecolor="#09101d [484]" strokeweight="1pt">
                <v:stroke joinstyle="miter"/>
                <v:textbox>
                  <w:txbxContent>
                    <w:p w14:paraId="37D16F95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DE9AE2" wp14:editId="42C66FC3">
                <wp:simplePos x="0" y="0"/>
                <wp:positionH relativeFrom="column">
                  <wp:posOffset>1761078</wp:posOffset>
                </wp:positionH>
                <wp:positionV relativeFrom="paragraph">
                  <wp:posOffset>88900</wp:posOffset>
                </wp:positionV>
                <wp:extent cx="53975" cy="53975"/>
                <wp:effectExtent l="0" t="0" r="22225" b="22225"/>
                <wp:wrapNone/>
                <wp:docPr id="193090497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C1691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E9AE2" id="_x0000_s1030" style="position:absolute;left:0;text-align:left;margin-left:138.65pt;margin-top:7pt;width:4.25pt;height:4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" fillcolor="black [3213]" strokecolor="#09101d [484]" strokeweight="1pt">
                <v:stroke joinstyle="miter"/>
                <v:textbox>
                  <w:txbxContent>
                    <w:p w14:paraId="13CC1691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94A88" w:rsidRPr="00E56198">
        <w:rPr>
          <w:rFonts w:ascii="Times New Roman" w:hAnsi="Times New Roman" w:cs="Times New Roman"/>
          <w:sz w:val="28"/>
          <w:szCs w:val="28"/>
        </w:rPr>
        <w:t>Kinesthetic learner</w:t>
      </w:r>
      <w:r w:rsidR="0081551A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>covering mouth</w:t>
      </w:r>
    </w:p>
    <w:p w14:paraId="7C986122" w14:textId="2066FCB2" w:rsidR="00194A88" w:rsidRPr="00E56198" w:rsidRDefault="004C0CA2" w:rsidP="00AC058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00365F" wp14:editId="10D6B27F">
                <wp:simplePos x="0" y="0"/>
                <wp:positionH relativeFrom="column">
                  <wp:posOffset>1763172</wp:posOffset>
                </wp:positionH>
                <wp:positionV relativeFrom="paragraph">
                  <wp:posOffset>102870</wp:posOffset>
                </wp:positionV>
                <wp:extent cx="53975" cy="53975"/>
                <wp:effectExtent l="0" t="0" r="22225" b="22225"/>
                <wp:wrapNone/>
                <wp:docPr id="27036997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F67DE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0365F" id="_x0000_s1031" style="position:absolute;left:0;text-align:left;margin-left:138.85pt;margin-top:8.1pt;width:4.25pt;height:4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" fillcolor="black [3213]" strokecolor="#09101d [484]" strokeweight="1pt">
                <v:stroke joinstyle="miter"/>
                <v:textbox>
                  <w:txbxContent>
                    <w:p w14:paraId="655F67DE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F95DF25" wp14:editId="51A1EC9D">
                <wp:simplePos x="0" y="0"/>
                <wp:positionH relativeFrom="column">
                  <wp:posOffset>3910509</wp:posOffset>
                </wp:positionH>
                <wp:positionV relativeFrom="paragraph">
                  <wp:posOffset>135270</wp:posOffset>
                </wp:positionV>
                <wp:extent cx="53975" cy="53975"/>
                <wp:effectExtent l="0" t="0" r="22225" b="22225"/>
                <wp:wrapNone/>
                <wp:docPr id="114376597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21210" w14:textId="77777777" w:rsidR="00AC058B" w:rsidRDefault="00AC058B" w:rsidP="00AC058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5DF25" id="_x0000_s1032" style="position:absolute;left:0;text-align:left;margin-left:307.9pt;margin-top:10.65pt;width:4.25pt;height:4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" fillcolor="black [3213]" strokecolor="#09101d [484]" strokeweight="1pt">
                <v:stroke joinstyle="miter"/>
                <v:textbox>
                  <w:txbxContent>
                    <w:p w14:paraId="73E21210" w14:textId="77777777" w:rsidR="00AC058B" w:rsidRDefault="00AC058B" w:rsidP="00AC058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94A88" w:rsidRPr="00E56198">
        <w:rPr>
          <w:rFonts w:ascii="Times New Roman" w:hAnsi="Times New Roman" w:cs="Times New Roman"/>
          <w:sz w:val="28"/>
          <w:szCs w:val="28"/>
        </w:rPr>
        <w:t>Ear buds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194A88" w:rsidRPr="00E56198">
        <w:rPr>
          <w:rFonts w:ascii="Times New Roman" w:hAnsi="Times New Roman" w:cs="Times New Roman"/>
          <w:sz w:val="28"/>
          <w:szCs w:val="28"/>
        </w:rPr>
        <w:tab/>
      </w:r>
      <w:r w:rsidR="004B6C3B" w:rsidRPr="00E56198">
        <w:rPr>
          <w:rFonts w:ascii="Times New Roman" w:hAnsi="Times New Roman" w:cs="Times New Roman"/>
          <w:sz w:val="28"/>
          <w:szCs w:val="28"/>
        </w:rPr>
        <w:t xml:space="preserve">     </w:t>
      </w:r>
      <w:r w:rsidR="0032382C" w:rsidRPr="00E56198">
        <w:rPr>
          <w:rFonts w:ascii="Times New Roman" w:hAnsi="Times New Roman" w:cs="Times New Roman"/>
          <w:sz w:val="28"/>
          <w:szCs w:val="28"/>
        </w:rPr>
        <w:t xml:space="preserve">  </w:t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AC058B">
        <w:rPr>
          <w:rFonts w:ascii="Times New Roman" w:hAnsi="Times New Roman" w:cs="Times New Roman"/>
          <w:sz w:val="28"/>
          <w:szCs w:val="28"/>
        </w:rPr>
        <w:tab/>
      </w:r>
      <w:r w:rsidR="00D64AC6" w:rsidRPr="00E56198">
        <w:rPr>
          <w:rFonts w:ascii="Times New Roman" w:hAnsi="Times New Roman" w:cs="Times New Roman"/>
          <w:sz w:val="28"/>
          <w:szCs w:val="28"/>
        </w:rPr>
        <w:t xml:space="preserve">can grow </w:t>
      </w:r>
    </w:p>
    <w:p w14:paraId="6E641D61" w14:textId="4EE399C5" w:rsidR="00130385" w:rsidRPr="00E56198" w:rsidRDefault="00130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E23231" w14:textId="31ACBF90" w:rsidR="00287E57" w:rsidRPr="00E56198" w:rsidRDefault="000B10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5F00950" wp14:editId="07546B0B">
            <wp:simplePos x="0" y="0"/>
            <wp:positionH relativeFrom="column">
              <wp:posOffset>5080051</wp:posOffset>
            </wp:positionH>
            <wp:positionV relativeFrom="paragraph">
              <wp:posOffset>270510</wp:posOffset>
            </wp:positionV>
            <wp:extent cx="1505090" cy="14401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7" r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9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50B6B359" wp14:editId="23CD0889">
            <wp:simplePos x="0" y="0"/>
            <wp:positionH relativeFrom="margin">
              <wp:posOffset>3697402</wp:posOffset>
            </wp:positionH>
            <wp:positionV relativeFrom="paragraph">
              <wp:posOffset>270637</wp:posOffset>
            </wp:positionV>
            <wp:extent cx="721167" cy="1440688"/>
            <wp:effectExtent l="0" t="0" r="317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2" r="2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7" cy="144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1A193E7D" wp14:editId="37003E56">
            <wp:simplePos x="0" y="0"/>
            <wp:positionH relativeFrom="margin">
              <wp:posOffset>1729689</wp:posOffset>
            </wp:positionH>
            <wp:positionV relativeFrom="paragraph">
              <wp:posOffset>305435</wp:posOffset>
            </wp:positionV>
            <wp:extent cx="1337388" cy="133136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88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1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A8BC160" wp14:editId="1C58C39E">
            <wp:simplePos x="0" y="0"/>
            <wp:positionH relativeFrom="margin">
              <wp:posOffset>120295</wp:posOffset>
            </wp:positionH>
            <wp:positionV relativeFrom="paragraph">
              <wp:posOffset>219558</wp:posOffset>
            </wp:positionV>
            <wp:extent cx="917645" cy="14178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5" t="10641" r="23527" b="1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45" cy="14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>Q.no.4. Identify the picture.</w:t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7E57"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  <w:t>[</w:t>
      </w:r>
      <w:r w:rsidR="004A4EE4" w:rsidRPr="00E5619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D5694C3" w14:textId="7E0EE368" w:rsidR="00130385" w:rsidRPr="00E56198" w:rsidRDefault="00130385">
      <w:pPr>
        <w:rPr>
          <w:rFonts w:ascii="Times New Roman" w:hAnsi="Times New Roman" w:cs="Times New Roman"/>
          <w:sz w:val="28"/>
          <w:szCs w:val="28"/>
        </w:rPr>
      </w:pPr>
    </w:p>
    <w:p w14:paraId="1741EA5B" w14:textId="0E024F27" w:rsidR="00D427A8" w:rsidRPr="00E56198" w:rsidRDefault="00D427A8">
      <w:pPr>
        <w:rPr>
          <w:rFonts w:ascii="Times New Roman" w:hAnsi="Times New Roman" w:cs="Times New Roman"/>
          <w:sz w:val="28"/>
          <w:szCs w:val="28"/>
        </w:rPr>
      </w:pPr>
    </w:p>
    <w:p w14:paraId="5F7AAB9F" w14:textId="4064D2AF" w:rsidR="00D427A8" w:rsidRPr="00E56198" w:rsidRDefault="00D427A8">
      <w:pPr>
        <w:rPr>
          <w:rFonts w:ascii="Times New Roman" w:hAnsi="Times New Roman" w:cs="Times New Roman"/>
          <w:sz w:val="28"/>
          <w:szCs w:val="28"/>
        </w:rPr>
      </w:pPr>
    </w:p>
    <w:p w14:paraId="06971767" w14:textId="0D92C30B" w:rsidR="00D427A8" w:rsidRPr="00E56198" w:rsidRDefault="00D427A8">
      <w:pPr>
        <w:rPr>
          <w:rFonts w:ascii="Times New Roman" w:hAnsi="Times New Roman" w:cs="Times New Roman"/>
          <w:sz w:val="28"/>
          <w:szCs w:val="28"/>
        </w:rPr>
      </w:pPr>
    </w:p>
    <w:p w14:paraId="5B222202" w14:textId="5251430E" w:rsidR="000B1052" w:rsidRDefault="000B10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7F3AD8" wp14:editId="672773BD">
                <wp:simplePos x="0" y="0"/>
                <wp:positionH relativeFrom="column">
                  <wp:posOffset>5132832</wp:posOffset>
                </wp:positionH>
                <wp:positionV relativeFrom="paragraph">
                  <wp:posOffset>293674</wp:posOffset>
                </wp:positionV>
                <wp:extent cx="1382141" cy="225425"/>
                <wp:effectExtent l="0" t="0" r="2794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141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118DD" id="Rectangle 9" o:spid="_x0000_s1026" style="position:absolute;margin-left:404.15pt;margin-top:23.1pt;width:108.85pt;height:17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" filled="f" strokecolor="black [3213]" strokeweight="1pt"/>
            </w:pict>
          </mc:Fallback>
        </mc:AlternateContent>
      </w: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DF695B" wp14:editId="70C5A287">
                <wp:simplePos x="0" y="0"/>
                <wp:positionH relativeFrom="column">
                  <wp:posOffset>3518484</wp:posOffset>
                </wp:positionH>
                <wp:positionV relativeFrom="paragraph">
                  <wp:posOffset>307264</wp:posOffset>
                </wp:positionV>
                <wp:extent cx="1115568" cy="225425"/>
                <wp:effectExtent l="0" t="0" r="2794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568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58597" id="Rectangle 8" o:spid="_x0000_s1026" style="position:absolute;margin-left:277.05pt;margin-top:24.2pt;width:87.85pt;height:17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" filled="f" strokecolor="black [3213]" strokeweight="1pt"/>
            </w:pict>
          </mc:Fallback>
        </mc:AlternateContent>
      </w: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28E898" wp14:editId="0D6A31AF">
                <wp:simplePos x="0" y="0"/>
                <wp:positionH relativeFrom="column">
                  <wp:posOffset>1727226</wp:posOffset>
                </wp:positionH>
                <wp:positionV relativeFrom="paragraph">
                  <wp:posOffset>258927</wp:posOffset>
                </wp:positionV>
                <wp:extent cx="1286129" cy="225425"/>
                <wp:effectExtent l="0" t="0" r="2857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29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CC611" id="Rectangle 7" o:spid="_x0000_s1026" style="position:absolute;margin-left:136pt;margin-top:20.4pt;width:101.25pt;height:17.7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" filled="f" strokecolor="black [3213]" strokeweight="1pt"/>
            </w:pict>
          </mc:Fallback>
        </mc:AlternateContent>
      </w:r>
      <w:r w:rsidRPr="00E5619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AF6667" wp14:editId="40AD48C4">
                <wp:simplePos x="0" y="0"/>
                <wp:positionH relativeFrom="column">
                  <wp:posOffset>123190</wp:posOffset>
                </wp:positionH>
                <wp:positionV relativeFrom="paragraph">
                  <wp:posOffset>302819</wp:posOffset>
                </wp:positionV>
                <wp:extent cx="1027289" cy="225778"/>
                <wp:effectExtent l="0" t="0" r="2095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89" cy="2257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809" id="Rectangle 6" o:spid="_x0000_s1026" style="position:absolute;margin-left:9.7pt;margin-top:23.85pt;width:80.9pt;height:17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" filled="f" strokecolor="black [3213]" strokeweight="1pt"/>
            </w:pict>
          </mc:Fallback>
        </mc:AlternateContent>
      </w:r>
    </w:p>
    <w:p w14:paraId="026B413B" w14:textId="77777777" w:rsidR="000B1052" w:rsidRDefault="000B10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CBFE3" w14:textId="4C9B4489" w:rsidR="00287E57" w:rsidRPr="00E56198" w:rsidRDefault="00287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lastRenderedPageBreak/>
        <w:t>Q.no.5. Answer the following questions.</w:t>
      </w:r>
      <w:r w:rsidR="00194A88"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 Do any three.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  <w:t>[6]</w:t>
      </w:r>
    </w:p>
    <w:p w14:paraId="7192A0C0" w14:textId="341B52BF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94A88" w:rsidRPr="00E56198">
        <w:rPr>
          <w:rFonts w:ascii="Times New Roman" w:hAnsi="Times New Roman" w:cs="Times New Roman"/>
          <w:sz w:val="28"/>
          <w:szCs w:val="28"/>
        </w:rPr>
        <w:t>. Wh</w:t>
      </w:r>
      <w:r w:rsidR="00985C0D" w:rsidRPr="00E56198">
        <w:rPr>
          <w:rFonts w:ascii="Times New Roman" w:hAnsi="Times New Roman" w:cs="Times New Roman"/>
          <w:sz w:val="28"/>
          <w:szCs w:val="28"/>
        </w:rPr>
        <w:t xml:space="preserve">y should we </w:t>
      </w:r>
      <w:r w:rsidR="00D95C05" w:rsidRPr="00E56198">
        <w:rPr>
          <w:rFonts w:ascii="Times New Roman" w:hAnsi="Times New Roman" w:cs="Times New Roman"/>
          <w:sz w:val="28"/>
          <w:szCs w:val="28"/>
        </w:rPr>
        <w:t>rea</w:t>
      </w:r>
      <w:r w:rsidR="00985C0D" w:rsidRPr="00E56198">
        <w:rPr>
          <w:rFonts w:ascii="Times New Roman" w:hAnsi="Times New Roman" w:cs="Times New Roman"/>
          <w:sz w:val="28"/>
          <w:szCs w:val="28"/>
        </w:rPr>
        <w:t xml:space="preserve">d </w:t>
      </w:r>
      <w:r w:rsidR="00D95C05" w:rsidRPr="00E56198">
        <w:rPr>
          <w:rFonts w:ascii="Times New Roman" w:hAnsi="Times New Roman" w:cs="Times New Roman"/>
          <w:sz w:val="28"/>
          <w:szCs w:val="28"/>
        </w:rPr>
        <w:t>books</w:t>
      </w:r>
      <w:r w:rsidR="00194A88" w:rsidRPr="00E56198">
        <w:rPr>
          <w:rFonts w:ascii="Times New Roman" w:hAnsi="Times New Roman" w:cs="Times New Roman"/>
          <w:sz w:val="28"/>
          <w:szCs w:val="28"/>
        </w:rPr>
        <w:t>?</w:t>
      </w:r>
    </w:p>
    <w:p w14:paraId="59C77AE6" w14:textId="3A674F6E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A4EDD8A" w14:textId="35471CDE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94A88" w:rsidRPr="00E56198">
        <w:rPr>
          <w:rFonts w:ascii="Times New Roman" w:hAnsi="Times New Roman" w:cs="Times New Roman"/>
          <w:sz w:val="28"/>
          <w:szCs w:val="28"/>
        </w:rPr>
        <w:t>. What is personal hygiene?</w:t>
      </w:r>
    </w:p>
    <w:p w14:paraId="48276246" w14:textId="285F0EA5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47CBE0A" w14:textId="222FE5C6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94A88" w:rsidRPr="00E56198">
        <w:rPr>
          <w:rFonts w:ascii="Times New Roman" w:hAnsi="Times New Roman" w:cs="Times New Roman"/>
          <w:sz w:val="28"/>
          <w:szCs w:val="28"/>
        </w:rPr>
        <w:t xml:space="preserve">. </w:t>
      </w:r>
      <w:r w:rsidR="00B55F2C" w:rsidRPr="00E56198">
        <w:rPr>
          <w:rFonts w:ascii="Times New Roman" w:hAnsi="Times New Roman" w:cs="Times New Roman"/>
          <w:sz w:val="28"/>
          <w:szCs w:val="28"/>
        </w:rPr>
        <w:t xml:space="preserve">Write any 2 characteristics </w:t>
      </w:r>
      <w:r w:rsidR="00C2320B" w:rsidRPr="00E56198">
        <w:rPr>
          <w:rFonts w:ascii="Times New Roman" w:hAnsi="Times New Roman" w:cs="Times New Roman"/>
          <w:sz w:val="28"/>
          <w:szCs w:val="28"/>
        </w:rPr>
        <w:t>of living things.</w:t>
      </w:r>
    </w:p>
    <w:p w14:paraId="0C74FC0A" w14:textId="7B0B2215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E489AF5" w14:textId="557432DA" w:rsidR="00194A88" w:rsidRPr="00E56198" w:rsidRDefault="00E25E1E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94A88" w:rsidRPr="00E56198">
        <w:rPr>
          <w:rFonts w:ascii="Times New Roman" w:hAnsi="Times New Roman" w:cs="Times New Roman"/>
          <w:sz w:val="28"/>
          <w:szCs w:val="28"/>
        </w:rPr>
        <w:t>. Name any two means of comm</w:t>
      </w:r>
      <w:r w:rsidR="000117E9" w:rsidRPr="00E56198">
        <w:rPr>
          <w:rFonts w:ascii="Times New Roman" w:hAnsi="Times New Roman" w:cs="Times New Roman"/>
          <w:sz w:val="28"/>
          <w:szCs w:val="28"/>
        </w:rPr>
        <w:t>unication.</w:t>
      </w:r>
    </w:p>
    <w:p w14:paraId="0BFC412F" w14:textId="17ADFF5C" w:rsidR="00A13D05" w:rsidRPr="00E56198" w:rsidRDefault="00A13D05" w:rsidP="00A13D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198">
        <w:rPr>
          <w:rFonts w:ascii="Times New Roman" w:hAnsi="Times New Roman" w:cs="Times New Roman"/>
          <w:sz w:val="28"/>
          <w:szCs w:val="28"/>
        </w:rPr>
        <w:t>__________________________                      _______________________________</w:t>
      </w:r>
    </w:p>
    <w:p w14:paraId="241D07AD" w14:textId="28AA3427" w:rsidR="00194A88" w:rsidRPr="00E56198" w:rsidRDefault="00287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 xml:space="preserve">Q.no. 6. Draw </w:t>
      </w:r>
      <w:r w:rsidR="00534A51" w:rsidRPr="00E56198">
        <w:rPr>
          <w:rFonts w:ascii="Times New Roman" w:hAnsi="Times New Roman" w:cs="Times New Roman"/>
          <w:b/>
          <w:bCs/>
          <w:sz w:val="28"/>
          <w:szCs w:val="28"/>
        </w:rPr>
        <w:t>a tool used for measurement.</w:t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619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4EE4">
        <w:rPr>
          <w:rFonts w:ascii="Times New Roman" w:hAnsi="Times New Roman" w:cs="Times New Roman"/>
          <w:b/>
          <w:bCs/>
          <w:sz w:val="28"/>
          <w:szCs w:val="28"/>
        </w:rPr>
        <w:tab/>
        <w:t>[3]</w:t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0519"/>
      </w:tblGrid>
      <w:tr w:rsidR="00DC21B8" w:rsidRPr="00E56198" w14:paraId="76727367" w14:textId="77777777" w:rsidTr="00E354C9">
        <w:trPr>
          <w:trHeight w:val="7262"/>
        </w:trPr>
        <w:tc>
          <w:tcPr>
            <w:tcW w:w="10519" w:type="dxa"/>
          </w:tcPr>
          <w:p w14:paraId="1B3C616E" w14:textId="77777777" w:rsidR="00DC21B8" w:rsidRPr="00E56198" w:rsidRDefault="00DC21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5B431FD" w14:textId="1BD7709D" w:rsidR="00130385" w:rsidRPr="00E56198" w:rsidRDefault="00130385" w:rsidP="005F12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6198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130385" w:rsidRPr="00E56198" w:rsidSect="0081195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76"/>
    <w:rsid w:val="00003D57"/>
    <w:rsid w:val="000117E9"/>
    <w:rsid w:val="00025AF5"/>
    <w:rsid w:val="00095A65"/>
    <w:rsid w:val="000B1052"/>
    <w:rsid w:val="00130385"/>
    <w:rsid w:val="00194A88"/>
    <w:rsid w:val="00281F9F"/>
    <w:rsid w:val="00287E57"/>
    <w:rsid w:val="002C2B11"/>
    <w:rsid w:val="0032382C"/>
    <w:rsid w:val="003F041D"/>
    <w:rsid w:val="0042622C"/>
    <w:rsid w:val="00467855"/>
    <w:rsid w:val="004A4EE4"/>
    <w:rsid w:val="004B6C3B"/>
    <w:rsid w:val="004C0CA2"/>
    <w:rsid w:val="004D63DE"/>
    <w:rsid w:val="0052454B"/>
    <w:rsid w:val="00534A51"/>
    <w:rsid w:val="00567276"/>
    <w:rsid w:val="005B2CB1"/>
    <w:rsid w:val="005C7445"/>
    <w:rsid w:val="005F124D"/>
    <w:rsid w:val="00615915"/>
    <w:rsid w:val="00674BBC"/>
    <w:rsid w:val="006D56FA"/>
    <w:rsid w:val="0078608E"/>
    <w:rsid w:val="007C66A6"/>
    <w:rsid w:val="00811956"/>
    <w:rsid w:val="0081551A"/>
    <w:rsid w:val="00873EFA"/>
    <w:rsid w:val="008855FC"/>
    <w:rsid w:val="00890D58"/>
    <w:rsid w:val="008A7E88"/>
    <w:rsid w:val="0095682C"/>
    <w:rsid w:val="00985C0D"/>
    <w:rsid w:val="009D2A9D"/>
    <w:rsid w:val="00A13D05"/>
    <w:rsid w:val="00A61CE5"/>
    <w:rsid w:val="00A63E6C"/>
    <w:rsid w:val="00AC058B"/>
    <w:rsid w:val="00AF21BD"/>
    <w:rsid w:val="00B55F2C"/>
    <w:rsid w:val="00B94FCE"/>
    <w:rsid w:val="00C2320B"/>
    <w:rsid w:val="00C93346"/>
    <w:rsid w:val="00CB2C5E"/>
    <w:rsid w:val="00CB369D"/>
    <w:rsid w:val="00D03E1F"/>
    <w:rsid w:val="00D301EB"/>
    <w:rsid w:val="00D33EF2"/>
    <w:rsid w:val="00D427A8"/>
    <w:rsid w:val="00D636F6"/>
    <w:rsid w:val="00D64AC6"/>
    <w:rsid w:val="00D95C05"/>
    <w:rsid w:val="00DC21B8"/>
    <w:rsid w:val="00DD3385"/>
    <w:rsid w:val="00E25E1E"/>
    <w:rsid w:val="00E354C9"/>
    <w:rsid w:val="00E56198"/>
    <w:rsid w:val="00E9050E"/>
    <w:rsid w:val="00F9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027A"/>
  <w15:chartTrackingRefBased/>
  <w15:docId w15:val="{86FB3F58-6713-4845-8128-4440BB7D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286-A2A8-4D88-A80E-6E76A16A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</dc:creator>
  <cp:keywords/>
  <dc:description/>
  <cp:lastModifiedBy>Administrator</cp:lastModifiedBy>
  <cp:revision>19</cp:revision>
  <dcterms:created xsi:type="dcterms:W3CDTF">2025-06-27T01:31:00Z</dcterms:created>
  <dcterms:modified xsi:type="dcterms:W3CDTF">2025-07-06T05:27:00Z</dcterms:modified>
</cp:coreProperties>
</file>